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A5" w:rsidRPr="006C3914" w:rsidRDefault="00C85EA5" w:rsidP="00C85EA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pl-PL"/>
        </w:rPr>
      </w:pPr>
    </w:p>
    <w:p w:rsidR="00C85EA5" w:rsidRPr="006C3914" w:rsidRDefault="00C85EA5" w:rsidP="00C85EA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pl-PL"/>
        </w:rPr>
      </w:pPr>
    </w:p>
    <w:p w:rsidR="00C85EA5" w:rsidRPr="006C3914" w:rsidRDefault="00C85EA5" w:rsidP="00C85EA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pl-PL"/>
        </w:rPr>
      </w:pPr>
    </w:p>
    <w:p w:rsidR="00C85EA5" w:rsidRPr="006C3914" w:rsidRDefault="00C85EA5" w:rsidP="00C85EA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l-PL"/>
        </w:rPr>
      </w:pPr>
      <w:r w:rsidRPr="006C3914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pl-PL"/>
        </w:rPr>
        <w:t>Szkoła Podstawowa nr 7 z Oddziałami Integracyjnymi w Jaworznie</w:t>
      </w:r>
    </w:p>
    <w:p w:rsidR="00C85EA5" w:rsidRPr="006C3914" w:rsidRDefault="00C85EA5" w:rsidP="00C85EA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pl-PL"/>
        </w:rPr>
      </w:pPr>
    </w:p>
    <w:p w:rsidR="00C85EA5" w:rsidRPr="006C3914" w:rsidRDefault="00C85EA5" w:rsidP="00C85EA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pl-PL"/>
        </w:rPr>
      </w:pPr>
    </w:p>
    <w:p w:rsidR="00C85EA5" w:rsidRPr="006C3914" w:rsidRDefault="00C85EA5" w:rsidP="00C85EA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pl-PL"/>
        </w:rPr>
      </w:pPr>
    </w:p>
    <w:p w:rsidR="00C85EA5" w:rsidRPr="00C85EA5" w:rsidRDefault="00C85EA5" w:rsidP="00C85EA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4BACC6" w:themeColor="accent5"/>
          <w:sz w:val="24"/>
          <w:szCs w:val="24"/>
          <w:lang w:eastAsia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85EA5">
        <w:rPr>
          <w:rFonts w:ascii="Times New Roman" w:eastAsia="Times New Roman" w:hAnsi="Times New Roman" w:cs="Times New Roman"/>
          <w:b/>
          <w:bCs/>
          <w:color w:val="4BACC6" w:themeColor="accent5"/>
          <w:sz w:val="52"/>
          <w:szCs w:val="52"/>
          <w:lang w:eastAsia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ZKOLNY ZESTAW PROGRAMÓW NAUCZANIA</w:t>
      </w:r>
    </w:p>
    <w:p w:rsidR="00C85EA5" w:rsidRPr="00C85EA5" w:rsidRDefault="00C85EA5" w:rsidP="00C85EA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4BACC6" w:themeColor="accent5"/>
          <w:sz w:val="52"/>
          <w:szCs w:val="52"/>
          <w:lang w:eastAsia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4BACC6" w:themeColor="accent5"/>
          <w:sz w:val="52"/>
          <w:szCs w:val="52"/>
          <w:lang w:eastAsia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465B5E">
        <w:rPr>
          <w:rFonts w:ascii="Times New Roman" w:eastAsia="Times New Roman" w:hAnsi="Times New Roman" w:cs="Times New Roman"/>
          <w:b/>
          <w:color w:val="4BACC6" w:themeColor="accent5"/>
          <w:sz w:val="52"/>
          <w:szCs w:val="52"/>
          <w:lang w:eastAsia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>
        <w:rPr>
          <w:rFonts w:ascii="Times New Roman" w:eastAsia="Times New Roman" w:hAnsi="Times New Roman" w:cs="Times New Roman"/>
          <w:b/>
          <w:color w:val="4BACC6" w:themeColor="accent5"/>
          <w:sz w:val="52"/>
          <w:szCs w:val="52"/>
          <w:lang w:eastAsia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2</w:t>
      </w:r>
      <w:r w:rsidR="00465B5E">
        <w:rPr>
          <w:rFonts w:ascii="Times New Roman" w:eastAsia="Times New Roman" w:hAnsi="Times New Roman" w:cs="Times New Roman"/>
          <w:b/>
          <w:color w:val="4BACC6" w:themeColor="accent5"/>
          <w:sz w:val="52"/>
          <w:szCs w:val="52"/>
          <w:lang w:eastAsia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:rsidR="00C85EA5" w:rsidRPr="00C85EA5" w:rsidRDefault="00C85EA5" w:rsidP="00C85EA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4BACC6" w:themeColor="accent5"/>
          <w:sz w:val="24"/>
          <w:szCs w:val="24"/>
          <w:lang w:eastAsia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85EA5" w:rsidRPr="006C3914" w:rsidRDefault="00C85EA5" w:rsidP="00C85EA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85EA5" w:rsidRPr="006C3914" w:rsidRDefault="00C85EA5" w:rsidP="00C85EA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C3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C85EA5" w:rsidRPr="006C3914" w:rsidRDefault="00C85EA5" w:rsidP="00C85EA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6C391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ODDZIAŁY PRZEDSZKOLNE</w:t>
      </w:r>
    </w:p>
    <w:p w:rsidR="00C85EA5" w:rsidRPr="006C3914" w:rsidRDefault="00C85EA5" w:rsidP="00C85E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1369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4"/>
        <w:gridCol w:w="2470"/>
        <w:gridCol w:w="3474"/>
        <w:gridCol w:w="3571"/>
        <w:gridCol w:w="2569"/>
      </w:tblGrid>
      <w:tr w:rsidR="00C85EA5" w:rsidRPr="006C3914" w:rsidTr="00F11829">
        <w:trPr>
          <w:tblCellSpacing w:w="0" w:type="dxa"/>
        </w:trPr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C85EA5" w:rsidRPr="006C3914" w:rsidRDefault="00C85EA5" w:rsidP="00F118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 zestawie</w:t>
            </w:r>
          </w:p>
        </w:tc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miot </w:t>
            </w:r>
          </w:p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C85EA5" w:rsidRPr="006C3914" w:rsidRDefault="00C85EA5" w:rsidP="00F118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3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C85EA5" w:rsidRPr="006C3914" w:rsidRDefault="00C85EA5" w:rsidP="00F118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2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C85EA5" w:rsidRPr="006C3914" w:rsidRDefault="00C85EA5" w:rsidP="00F118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dawnictwo</w:t>
            </w:r>
          </w:p>
        </w:tc>
      </w:tr>
      <w:tr w:rsidR="00C85EA5" w:rsidRPr="00C85EA5" w:rsidTr="00F11829">
        <w:trPr>
          <w:trHeight w:val="510"/>
          <w:tblCellSpacing w:w="0" w:type="dxa"/>
        </w:trPr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21014C" w:rsidRDefault="001501BA" w:rsidP="00F118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7</w:t>
            </w:r>
            <w:r w:rsidR="0021014C" w:rsidRPr="002101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1014C" w:rsidRPr="002101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21014C" w:rsidRDefault="00C85EA5" w:rsidP="00F11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01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chowanie przedszkolne</w:t>
            </w:r>
          </w:p>
          <w:p w:rsidR="00C85EA5" w:rsidRPr="0021014C" w:rsidRDefault="00C85EA5" w:rsidP="00F11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D20511" w:rsidRDefault="00C909A6" w:rsidP="00F118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37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Drużyna </w:t>
            </w:r>
            <w:r w:rsidR="00303779" w:rsidRPr="003037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Marzeń</w:t>
            </w:r>
            <w:r w:rsidR="0021014C" w:rsidRPr="00D20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Program </w:t>
            </w:r>
            <w:r w:rsidR="00C85EA5" w:rsidRPr="00D20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1014C" w:rsidRPr="00D20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chowania </w:t>
            </w:r>
            <w:r w:rsidR="003037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dszkolnego</w:t>
            </w:r>
          </w:p>
        </w:tc>
        <w:tc>
          <w:tcPr>
            <w:tcW w:w="3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D20511" w:rsidRDefault="0021014C" w:rsidP="00F118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0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olanta Wasilewska</w:t>
            </w:r>
          </w:p>
        </w:tc>
        <w:tc>
          <w:tcPr>
            <w:tcW w:w="2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C85EA5" w:rsidRDefault="00D20511" w:rsidP="00F118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D2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iP</w:t>
            </w:r>
          </w:p>
        </w:tc>
      </w:tr>
      <w:tr w:rsidR="00C85EA5" w:rsidRPr="00C85EA5" w:rsidTr="00F11829">
        <w:trPr>
          <w:tblCellSpacing w:w="0" w:type="dxa"/>
        </w:trPr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21014C" w:rsidRDefault="0021014C" w:rsidP="00F118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01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5C/2020/21</w:t>
            </w:r>
          </w:p>
        </w:tc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21014C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01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ligia </w:t>
            </w:r>
          </w:p>
        </w:tc>
        <w:tc>
          <w:tcPr>
            <w:tcW w:w="3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303779" w:rsidRDefault="0021014C" w:rsidP="00F1182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3037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Tak dla Jezusa</w:t>
            </w:r>
          </w:p>
        </w:tc>
        <w:tc>
          <w:tcPr>
            <w:tcW w:w="3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21014C" w:rsidRDefault="0021014C" w:rsidP="00F11829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101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. </w:t>
            </w:r>
            <w:proofErr w:type="spellStart"/>
            <w:r w:rsidRPr="002101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gan</w:t>
            </w:r>
            <w:proofErr w:type="spellEnd"/>
            <w:r w:rsidRPr="002101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E. </w:t>
            </w:r>
            <w:proofErr w:type="spellStart"/>
            <w:r w:rsidRPr="002101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ndrak</w:t>
            </w:r>
            <w:proofErr w:type="spellEnd"/>
            <w:r w:rsidRPr="002101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B. Nosek</w:t>
            </w:r>
          </w:p>
        </w:tc>
        <w:tc>
          <w:tcPr>
            <w:tcW w:w="2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C85EA5" w:rsidRDefault="00D20511" w:rsidP="00F118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ść</w:t>
            </w:r>
          </w:p>
        </w:tc>
      </w:tr>
      <w:tr w:rsidR="00C85EA5" w:rsidRPr="00C85EA5" w:rsidTr="00F11829">
        <w:trPr>
          <w:tblCellSpacing w:w="0" w:type="dxa"/>
        </w:trPr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21014C" w:rsidRDefault="00C85EA5" w:rsidP="00F118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01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1C/2017/18</w:t>
            </w:r>
          </w:p>
        </w:tc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21014C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01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21014C" w:rsidRDefault="00C85EA5" w:rsidP="00F11829">
            <w:pPr>
              <w:suppressAutoHyphens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01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„Program nauczania języka angielskiego dla przedszkoli i klas zerowych”</w:t>
            </w:r>
          </w:p>
        </w:tc>
        <w:tc>
          <w:tcPr>
            <w:tcW w:w="3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21014C" w:rsidRDefault="00C85EA5" w:rsidP="00F11829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01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ola Bogucka, Dorota Łoś</w:t>
            </w:r>
          </w:p>
        </w:tc>
        <w:tc>
          <w:tcPr>
            <w:tcW w:w="2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21014C" w:rsidRDefault="00C85EA5" w:rsidP="00F118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01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arson</w:t>
            </w:r>
          </w:p>
        </w:tc>
      </w:tr>
    </w:tbl>
    <w:p w:rsidR="00F11829" w:rsidRDefault="00F11829" w:rsidP="00C85EA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C85EA5" w:rsidRPr="006C3914" w:rsidRDefault="00C85EA5" w:rsidP="00F11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6C391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 ETAP EDUKACYJNY (KLASY I-III)</w:t>
      </w:r>
    </w:p>
    <w:p w:rsidR="00C85EA5" w:rsidRPr="006C3914" w:rsidRDefault="00C85EA5" w:rsidP="00F1182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6C391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Klasy I</w:t>
      </w:r>
    </w:p>
    <w:tbl>
      <w:tblPr>
        <w:tblW w:w="1355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5"/>
        <w:gridCol w:w="2702"/>
        <w:gridCol w:w="3222"/>
        <w:gridCol w:w="3631"/>
        <w:gridCol w:w="2387"/>
      </w:tblGrid>
      <w:tr w:rsidR="00C85EA5" w:rsidRPr="006C3914" w:rsidTr="00F11829">
        <w:trPr>
          <w:tblCellSpacing w:w="0" w:type="dxa"/>
        </w:trPr>
        <w:tc>
          <w:tcPr>
            <w:tcW w:w="1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 zestawie</w:t>
            </w:r>
          </w:p>
        </w:tc>
        <w:tc>
          <w:tcPr>
            <w:tcW w:w="2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</w:tcPr>
          <w:p w:rsidR="00C85EA5" w:rsidRPr="006C3914" w:rsidRDefault="00C85EA5" w:rsidP="00C85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miot </w:t>
            </w:r>
          </w:p>
          <w:p w:rsidR="00C85EA5" w:rsidRPr="006C3914" w:rsidRDefault="00C85EA5" w:rsidP="00C85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3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2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dawnictwo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7/20D/2017/18</w:t>
            </w:r>
          </w:p>
        </w:tc>
        <w:tc>
          <w:tcPr>
            <w:tcW w:w="2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dukacja wczesnoszkolna</w:t>
            </w:r>
          </w:p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15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- uczenia się dla I etapu kształ</w:t>
            </w:r>
            <w:r w:rsidR="003037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enia-edukacji wczesnoszkolnej </w:t>
            </w:r>
            <w:r w:rsidRPr="003037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Elementarz Odkrywców</w:t>
            </w:r>
          </w:p>
        </w:tc>
        <w:tc>
          <w:tcPr>
            <w:tcW w:w="3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r Teresa Janicka- Panek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F11829">
        <w:trPr>
          <w:trHeight w:val="794"/>
          <w:tblCellSpacing w:w="0" w:type="dxa"/>
        </w:trPr>
        <w:tc>
          <w:tcPr>
            <w:tcW w:w="1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1B/2017/18</w:t>
            </w:r>
          </w:p>
        </w:tc>
        <w:tc>
          <w:tcPr>
            <w:tcW w:w="2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ogram nauczania języka angielskiego dla klasy I-III, 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Etap nauki I -etap edukacyjny, edukacja wczesnoszkolna</w:t>
            </w:r>
          </w:p>
        </w:tc>
        <w:tc>
          <w:tcPr>
            <w:tcW w:w="3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ariola Bogucka</w:t>
            </w:r>
          </w:p>
        </w:tc>
        <w:tc>
          <w:tcPr>
            <w:tcW w:w="2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arson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4/2015/16</w:t>
            </w:r>
          </w:p>
        </w:tc>
        <w:tc>
          <w:tcPr>
            <w:tcW w:w="2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yka</w:t>
            </w:r>
          </w:p>
        </w:tc>
        <w:tc>
          <w:tcPr>
            <w:tcW w:w="3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303779" w:rsidP="00F118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037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Chcemy być lepsi</w:t>
            </w:r>
          </w:p>
        </w:tc>
        <w:tc>
          <w:tcPr>
            <w:tcW w:w="3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arek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orczyk</w:t>
            </w:r>
            <w:proofErr w:type="spellEnd"/>
          </w:p>
        </w:tc>
        <w:tc>
          <w:tcPr>
            <w:tcW w:w="2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mioróg</w:t>
            </w:r>
            <w:proofErr w:type="spellEnd"/>
          </w:p>
        </w:tc>
      </w:tr>
      <w:tr w:rsidR="00C85EA5" w:rsidRPr="006C3914" w:rsidTr="00C85EA5">
        <w:trPr>
          <w:tblCellSpacing w:w="0" w:type="dxa"/>
        </w:trPr>
        <w:tc>
          <w:tcPr>
            <w:tcW w:w="1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4B/2017/18</w:t>
            </w:r>
          </w:p>
        </w:tc>
        <w:tc>
          <w:tcPr>
            <w:tcW w:w="2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3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9A4CCF" w:rsidRDefault="00757621" w:rsidP="00757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proszeni na ucztę z Jezusem</w:t>
            </w:r>
          </w:p>
        </w:tc>
        <w:tc>
          <w:tcPr>
            <w:tcW w:w="3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757621" w:rsidP="00F1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isja Wychowania Katolickiego </w:t>
            </w:r>
          </w:p>
        </w:tc>
        <w:tc>
          <w:tcPr>
            <w:tcW w:w="2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757621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76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EP</w:t>
            </w:r>
          </w:p>
        </w:tc>
      </w:tr>
    </w:tbl>
    <w:p w:rsidR="00C85EA5" w:rsidRPr="006C3914" w:rsidRDefault="00C85EA5" w:rsidP="0096421D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6C391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Klasy I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</w:p>
    <w:tbl>
      <w:tblPr>
        <w:tblW w:w="1355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5"/>
        <w:gridCol w:w="2702"/>
        <w:gridCol w:w="3222"/>
        <w:gridCol w:w="3631"/>
        <w:gridCol w:w="2387"/>
      </w:tblGrid>
      <w:tr w:rsidR="00C85EA5" w:rsidRPr="006C3914" w:rsidTr="00F11829">
        <w:trPr>
          <w:tblCellSpacing w:w="0" w:type="dxa"/>
        </w:trPr>
        <w:tc>
          <w:tcPr>
            <w:tcW w:w="1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7576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 zestawie</w:t>
            </w:r>
          </w:p>
        </w:tc>
        <w:tc>
          <w:tcPr>
            <w:tcW w:w="2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7576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7576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3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7576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2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7576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dawnictwo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7/20D/2017/18</w:t>
            </w:r>
          </w:p>
        </w:tc>
        <w:tc>
          <w:tcPr>
            <w:tcW w:w="2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dukacja wczesnoszkolna</w:t>
            </w:r>
          </w:p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- uczenia się dla I etapu kształcenia-edukacji wczesnoszkolnej „Elementarz Odkrywców”</w:t>
            </w:r>
          </w:p>
        </w:tc>
        <w:tc>
          <w:tcPr>
            <w:tcW w:w="3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r Teresa Janicka- Panek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1B/2017/18</w:t>
            </w:r>
          </w:p>
        </w:tc>
        <w:tc>
          <w:tcPr>
            <w:tcW w:w="2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ogram nauczania języka angielskiego dla klasy I-III, 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Etap nauki I -etap edukacyjny, edukacja wczesnoszkolna</w:t>
            </w:r>
          </w:p>
        </w:tc>
        <w:tc>
          <w:tcPr>
            <w:tcW w:w="3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ariola Bogucka</w:t>
            </w:r>
          </w:p>
        </w:tc>
        <w:tc>
          <w:tcPr>
            <w:tcW w:w="2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arson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4/2015/16</w:t>
            </w:r>
          </w:p>
        </w:tc>
        <w:tc>
          <w:tcPr>
            <w:tcW w:w="2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yka</w:t>
            </w:r>
          </w:p>
        </w:tc>
        <w:tc>
          <w:tcPr>
            <w:tcW w:w="3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9A4CCF" w:rsidP="00F118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037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Chcemy być lepsi</w:t>
            </w:r>
          </w:p>
        </w:tc>
        <w:tc>
          <w:tcPr>
            <w:tcW w:w="3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arek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orczyk</w:t>
            </w:r>
            <w:proofErr w:type="spellEnd"/>
          </w:p>
        </w:tc>
        <w:tc>
          <w:tcPr>
            <w:tcW w:w="2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mioróg</w:t>
            </w:r>
            <w:proofErr w:type="spellEnd"/>
          </w:p>
        </w:tc>
      </w:tr>
      <w:tr w:rsidR="00757621" w:rsidRPr="006C3914" w:rsidTr="00C85EA5">
        <w:trPr>
          <w:tblCellSpacing w:w="0" w:type="dxa"/>
        </w:trPr>
        <w:tc>
          <w:tcPr>
            <w:tcW w:w="1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7621" w:rsidRPr="006C3914" w:rsidRDefault="00757621" w:rsidP="0075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4B/2017/18</w:t>
            </w:r>
          </w:p>
        </w:tc>
        <w:tc>
          <w:tcPr>
            <w:tcW w:w="2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7621" w:rsidRPr="006C3914" w:rsidRDefault="00757621" w:rsidP="0075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3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7621" w:rsidRPr="006C3914" w:rsidRDefault="009A4CCF" w:rsidP="00757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proszeni na ucztę z Jezusem</w:t>
            </w:r>
          </w:p>
        </w:tc>
        <w:tc>
          <w:tcPr>
            <w:tcW w:w="3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7621" w:rsidRPr="006C3914" w:rsidRDefault="00757621" w:rsidP="00F1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isja Wychowania Katolickiego </w:t>
            </w:r>
          </w:p>
        </w:tc>
        <w:tc>
          <w:tcPr>
            <w:tcW w:w="2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7621" w:rsidRPr="006C3914" w:rsidRDefault="00757621" w:rsidP="0075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76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EP</w:t>
            </w:r>
          </w:p>
        </w:tc>
      </w:tr>
    </w:tbl>
    <w:p w:rsidR="00C85EA5" w:rsidRPr="006C3914" w:rsidRDefault="00C85EA5" w:rsidP="0096421D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6C391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Klasy II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</w:p>
    <w:tbl>
      <w:tblPr>
        <w:tblW w:w="1355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5"/>
        <w:gridCol w:w="2702"/>
        <w:gridCol w:w="3222"/>
        <w:gridCol w:w="3631"/>
        <w:gridCol w:w="2387"/>
      </w:tblGrid>
      <w:tr w:rsidR="00C85EA5" w:rsidRPr="006C3914" w:rsidTr="00F11829">
        <w:trPr>
          <w:tblCellSpacing w:w="0" w:type="dxa"/>
        </w:trPr>
        <w:tc>
          <w:tcPr>
            <w:tcW w:w="1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7576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 zestawie</w:t>
            </w:r>
          </w:p>
        </w:tc>
        <w:tc>
          <w:tcPr>
            <w:tcW w:w="2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7576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7576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3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7576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2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7576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dawnictwo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7/20D/2017/18</w:t>
            </w:r>
          </w:p>
        </w:tc>
        <w:tc>
          <w:tcPr>
            <w:tcW w:w="2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dukacja wczesnoszkolna</w:t>
            </w:r>
          </w:p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- uczenia się dla I etapu kszt</w:t>
            </w:r>
            <w:r w:rsidR="00F118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łcenia-edukacji </w:t>
            </w:r>
            <w:proofErr w:type="spellStart"/>
            <w:r w:rsidR="00F118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czesnoszk</w:t>
            </w:r>
            <w:proofErr w:type="spellEnd"/>
            <w:r w:rsidR="00F118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Elementarz Odkrywców</w:t>
            </w:r>
          </w:p>
        </w:tc>
        <w:tc>
          <w:tcPr>
            <w:tcW w:w="3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r Teresa Janicka- Panek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F11829">
        <w:trPr>
          <w:trHeight w:val="850"/>
          <w:tblCellSpacing w:w="0" w:type="dxa"/>
        </w:trPr>
        <w:tc>
          <w:tcPr>
            <w:tcW w:w="1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1B/2017/18</w:t>
            </w:r>
          </w:p>
        </w:tc>
        <w:tc>
          <w:tcPr>
            <w:tcW w:w="2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ogram nauczania języka angielskiego dla klasy I-III, 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Etap nauki I -etap edukacyjny, edukacja wczesnoszkolna</w:t>
            </w:r>
          </w:p>
        </w:tc>
        <w:tc>
          <w:tcPr>
            <w:tcW w:w="3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ariola Bogucka</w:t>
            </w:r>
          </w:p>
        </w:tc>
        <w:tc>
          <w:tcPr>
            <w:tcW w:w="2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arson</w:t>
            </w:r>
          </w:p>
        </w:tc>
      </w:tr>
      <w:tr w:rsidR="009A4CCF" w:rsidRPr="006C3914" w:rsidTr="00C85EA5">
        <w:trPr>
          <w:tblCellSpacing w:w="0" w:type="dxa"/>
        </w:trPr>
        <w:tc>
          <w:tcPr>
            <w:tcW w:w="1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CCF" w:rsidRPr="006C3914" w:rsidRDefault="009A4CCF" w:rsidP="009A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4/2015/16</w:t>
            </w:r>
          </w:p>
        </w:tc>
        <w:tc>
          <w:tcPr>
            <w:tcW w:w="2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CCF" w:rsidRPr="006C3914" w:rsidRDefault="009A4CCF" w:rsidP="009A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yka</w:t>
            </w:r>
          </w:p>
        </w:tc>
        <w:tc>
          <w:tcPr>
            <w:tcW w:w="3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CCF" w:rsidRPr="006C3914" w:rsidRDefault="009A4CCF" w:rsidP="00F118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037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Chcemy być lepsi</w:t>
            </w:r>
          </w:p>
        </w:tc>
        <w:tc>
          <w:tcPr>
            <w:tcW w:w="3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CCF" w:rsidRPr="006C3914" w:rsidRDefault="009A4CCF" w:rsidP="009A4C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arek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orczyk</w:t>
            </w:r>
            <w:proofErr w:type="spellEnd"/>
          </w:p>
        </w:tc>
        <w:tc>
          <w:tcPr>
            <w:tcW w:w="2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CCF" w:rsidRPr="006C3914" w:rsidRDefault="009A4CCF" w:rsidP="009A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mioróg</w:t>
            </w:r>
            <w:proofErr w:type="spellEnd"/>
          </w:p>
        </w:tc>
      </w:tr>
      <w:tr w:rsidR="009A4CCF" w:rsidRPr="006C3914" w:rsidTr="00C85EA5">
        <w:trPr>
          <w:tblCellSpacing w:w="0" w:type="dxa"/>
        </w:trPr>
        <w:tc>
          <w:tcPr>
            <w:tcW w:w="1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CCF" w:rsidRPr="006C3914" w:rsidRDefault="009A4CCF" w:rsidP="009A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4B/2017/18</w:t>
            </w:r>
          </w:p>
        </w:tc>
        <w:tc>
          <w:tcPr>
            <w:tcW w:w="2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CCF" w:rsidRPr="006C3914" w:rsidRDefault="009A4CCF" w:rsidP="009A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3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CCF" w:rsidRPr="006C3914" w:rsidRDefault="009A4CCF" w:rsidP="009A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proszeni na ucztę z Jezusem</w:t>
            </w:r>
          </w:p>
        </w:tc>
        <w:tc>
          <w:tcPr>
            <w:tcW w:w="3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CCF" w:rsidRPr="006C3914" w:rsidRDefault="009A4CCF" w:rsidP="00F1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isja Wychowania Katolickiego </w:t>
            </w:r>
          </w:p>
        </w:tc>
        <w:tc>
          <w:tcPr>
            <w:tcW w:w="2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CCF" w:rsidRPr="006C3914" w:rsidRDefault="009A4CCF" w:rsidP="009A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76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EP</w:t>
            </w:r>
          </w:p>
        </w:tc>
      </w:tr>
    </w:tbl>
    <w:p w:rsidR="00C85EA5" w:rsidRPr="006C3914" w:rsidRDefault="00C85EA5" w:rsidP="00C85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829" w:rsidRDefault="00F11829">
      <w:pP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br w:type="page"/>
      </w:r>
    </w:p>
    <w:p w:rsidR="00C85EA5" w:rsidRPr="006C3914" w:rsidRDefault="00C85EA5" w:rsidP="00F11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6C391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II ETAP EDUKACYJNY (KLASY IV-VI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Pr="006C391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)</w:t>
      </w:r>
    </w:p>
    <w:p w:rsidR="007B5AFF" w:rsidRPr="006C3914" w:rsidRDefault="00C85EA5" w:rsidP="00F1182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6C391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Klasy IV</w:t>
      </w:r>
    </w:p>
    <w:tbl>
      <w:tblPr>
        <w:tblW w:w="134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4"/>
        <w:gridCol w:w="3142"/>
        <w:gridCol w:w="3027"/>
        <w:gridCol w:w="3554"/>
        <w:gridCol w:w="2122"/>
      </w:tblGrid>
      <w:tr w:rsidR="00C85EA5" w:rsidRPr="006C3914" w:rsidTr="00F11829">
        <w:trPr>
          <w:tblCellSpacing w:w="0" w:type="dxa"/>
        </w:trPr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86028D" w:rsidP="008602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w </w:t>
            </w:r>
            <w:r w:rsidR="00C85EA5" w:rsidRPr="006C3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tawie</w:t>
            </w: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8602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8602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3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8602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8602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dawnictwo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5C/2017/18</w:t>
            </w: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polski</w:t>
            </w:r>
          </w:p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Nowe słowa na start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Program nauczania ogólnego języka polskiego w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lasach 4-8 szkoły podstawowej</w:t>
            </w:r>
          </w:p>
        </w:tc>
        <w:tc>
          <w:tcPr>
            <w:tcW w:w="3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arlena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erlukiewicz</w:t>
            </w:r>
            <w:proofErr w:type="spellEnd"/>
            <w:r w:rsidRPr="006C391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6C/2017/18</w:t>
            </w: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a 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9A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Wczoraj i dziś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 historii w k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asach 4-8 szkoły podstawowej</w:t>
            </w:r>
          </w:p>
        </w:tc>
        <w:tc>
          <w:tcPr>
            <w:tcW w:w="3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r Tomasz Maćkowski</w:t>
            </w:r>
          </w:p>
          <w:p w:rsidR="00C85EA5" w:rsidRPr="006C3914" w:rsidRDefault="00C85EA5" w:rsidP="00C8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7E/2017/18</w:t>
            </w: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 języ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 angielskiego dla klas IV-VIII</w:t>
            </w:r>
          </w:p>
        </w:tc>
        <w:tc>
          <w:tcPr>
            <w:tcW w:w="3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oanna Stefańska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earson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8C/2017/18</w:t>
            </w: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:rsidR="00C85EA5" w:rsidRPr="006C3914" w:rsidRDefault="00C85EA5" w:rsidP="00C85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9A4CCF" w:rsidP="00C85EA5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Matematyka z plusem</w:t>
            </w:r>
            <w:r w:rsidR="00C85EA5"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Program nauczania matematyki </w:t>
            </w:r>
            <w:r w:rsidR="00C85EA5"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w kl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sach 4-8 w szkole podstawowej</w:t>
            </w:r>
          </w:p>
        </w:tc>
        <w:tc>
          <w:tcPr>
            <w:tcW w:w="3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arta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uce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M. Karpiński, J. Lech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O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9B/2017/18</w:t>
            </w: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roda</w:t>
            </w:r>
          </w:p>
          <w:p w:rsidR="00C85EA5" w:rsidRPr="006C3914" w:rsidRDefault="00C85EA5" w:rsidP="00C85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9A4CCF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Tajemnice przyrody</w:t>
            </w:r>
            <w:r w:rsidR="00C85EA5"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Program nauczania przyrody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w klasie 4 szkoły podstawowej</w:t>
            </w:r>
          </w:p>
        </w:tc>
        <w:tc>
          <w:tcPr>
            <w:tcW w:w="3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lanta Golanko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0E/2017/18</w:t>
            </w: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86028D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 informatyki w 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kole podstawowej </w:t>
            </w:r>
            <w:r w:rsidR="00DD3A66" w:rsidRPr="00DD3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Lubię to</w:t>
            </w:r>
          </w:p>
        </w:tc>
        <w:tc>
          <w:tcPr>
            <w:tcW w:w="3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chał Kęska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1D/2017/18</w:t>
            </w: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Jak to działa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rogram nauczania techniki w klasach IV-VI szkoły podstawowej”.</w:t>
            </w:r>
          </w:p>
        </w:tc>
        <w:tc>
          <w:tcPr>
            <w:tcW w:w="3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Lech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Łabecki</w:t>
            </w:r>
            <w:proofErr w:type="spellEnd"/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4F18C8">
        <w:trPr>
          <w:tblCellSpacing w:w="0" w:type="dxa"/>
        </w:trPr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3B/2017/18</w:t>
            </w: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styka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 plastyki w k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asach 4-7 szkoły podstawowej</w:t>
            </w:r>
          </w:p>
        </w:tc>
        <w:tc>
          <w:tcPr>
            <w:tcW w:w="3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18C8" w:rsidRDefault="004F18C8" w:rsidP="004F18C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J. Lukas, K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ak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</w:p>
          <w:p w:rsidR="00C85EA5" w:rsidRPr="006C3914" w:rsidRDefault="004F18C8" w:rsidP="004F18C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pczyńsk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N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rozkowiak</w:t>
            </w:r>
            <w:proofErr w:type="spellEnd"/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4F18C8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P7/12E/2017/18</w:t>
            </w: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 muzyki w szkole podstawowej „Lekcja muzyki”,</w:t>
            </w:r>
          </w:p>
        </w:tc>
        <w:tc>
          <w:tcPr>
            <w:tcW w:w="3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onika Gromek, Grażyna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ilbach</w:t>
            </w:r>
            <w:proofErr w:type="spellEnd"/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8F5369" w:rsidRDefault="00C85EA5" w:rsidP="00C85EA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4C/2019/20</w:t>
            </w:r>
          </w:p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nie fizyczne</w:t>
            </w:r>
          </w:p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86028D" w:rsidP="0086028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Wartości i aktualiz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autorski program nauczania wychowania fizycznego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la klas 4-8 szkoły podstawowej</w:t>
            </w:r>
          </w:p>
        </w:tc>
        <w:tc>
          <w:tcPr>
            <w:tcW w:w="3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8F5369" w:rsidRDefault="0086028D" w:rsidP="00C85EA5">
            <w:pPr>
              <w:tabs>
                <w:tab w:val="center" w:pos="1687"/>
                <w:tab w:val="right" w:pos="337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licja Romanowska</w:t>
            </w:r>
          </w:p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85EA5" w:rsidRPr="006C3914" w:rsidTr="00C85EA5">
        <w:trPr>
          <w:trHeight w:val="559"/>
          <w:tblCellSpacing w:w="0" w:type="dxa"/>
        </w:trPr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6/2017/18</w:t>
            </w: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9A4CCF" w:rsidRDefault="00C85EA5" w:rsidP="00C85E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Odkrywamy tajemnice Bożego św</w:t>
            </w:r>
            <w:r w:rsidR="009A4CCF"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iata</w:t>
            </w:r>
          </w:p>
        </w:tc>
        <w:tc>
          <w:tcPr>
            <w:tcW w:w="3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s. dr K. Mielnicki, E.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ndrak</w:t>
            </w:r>
            <w:proofErr w:type="spellEnd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B. Nosek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edność</w:t>
            </w:r>
          </w:p>
        </w:tc>
      </w:tr>
      <w:tr w:rsidR="00C85EA5" w:rsidRPr="006C3914" w:rsidTr="00C85EA5">
        <w:trPr>
          <w:trHeight w:val="512"/>
          <w:tblCellSpacing w:w="0" w:type="dxa"/>
        </w:trPr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9B/2017/18</w:t>
            </w: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chowanie do życia </w:t>
            </w:r>
          </w:p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odzinie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9A4CCF" w:rsidRDefault="009A4CCF" w:rsidP="00C85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Wędrując ku dorosłości</w:t>
            </w:r>
          </w:p>
        </w:tc>
        <w:tc>
          <w:tcPr>
            <w:tcW w:w="3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resa Król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ubikon</w:t>
            </w:r>
          </w:p>
        </w:tc>
      </w:tr>
      <w:tr w:rsidR="00C85EA5" w:rsidRPr="006C3914" w:rsidTr="00F11829">
        <w:trPr>
          <w:trHeight w:val="737"/>
          <w:tblCellSpacing w:w="0" w:type="dxa"/>
        </w:trPr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5/2015/16</w:t>
            </w: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yka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Ludzkie ścieżki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Kompleksowy progr</w:t>
            </w:r>
            <w:r w:rsidR="00860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m nauczania etyki na II, III i 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V poziomie e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ukacyjnym</w:t>
            </w:r>
          </w:p>
        </w:tc>
        <w:tc>
          <w:tcPr>
            <w:tcW w:w="3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na Ziemska, Łukasz Malinowski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E</w:t>
            </w:r>
          </w:p>
        </w:tc>
      </w:tr>
    </w:tbl>
    <w:p w:rsidR="00CA7AC6" w:rsidRPr="006C3914" w:rsidRDefault="00CA7AC6" w:rsidP="005457F2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Klasy </w:t>
      </w:r>
      <w:r w:rsidRPr="006C391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V</w:t>
      </w:r>
    </w:p>
    <w:tbl>
      <w:tblPr>
        <w:tblW w:w="134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3"/>
        <w:gridCol w:w="3087"/>
        <w:gridCol w:w="2979"/>
        <w:gridCol w:w="3489"/>
        <w:gridCol w:w="2101"/>
      </w:tblGrid>
      <w:tr w:rsidR="00CA7AC6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A7AC6" w:rsidRPr="006C3914" w:rsidRDefault="007B5AFF" w:rsidP="007B5AF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w </w:t>
            </w:r>
            <w:r w:rsidR="00CA7AC6" w:rsidRPr="006C3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tawie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A7AC6" w:rsidRPr="006C3914" w:rsidRDefault="00CA7AC6" w:rsidP="007B5A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A7AC6" w:rsidRPr="006C3914" w:rsidRDefault="00CA7AC6" w:rsidP="007B5AF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A7AC6" w:rsidRPr="006C3914" w:rsidRDefault="00CA7AC6" w:rsidP="007B5AF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A7AC6" w:rsidRPr="006C3914" w:rsidRDefault="00CA7AC6" w:rsidP="007B5AF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dawnictwo</w:t>
            </w:r>
          </w:p>
        </w:tc>
      </w:tr>
      <w:tr w:rsidR="00CA7AC6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5C/2017/18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polski</w:t>
            </w:r>
          </w:p>
          <w:p w:rsidR="00CA7AC6" w:rsidRPr="006C3914" w:rsidRDefault="00CA7AC6" w:rsidP="002101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9A4CCF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Nowe słowa na start</w:t>
            </w:r>
            <w:r w:rsidR="00CA7AC6"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Program nauczania ogólnego języka polskiego w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lasach 4-8 szkoły podstawowej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arlena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erlukiewicz</w:t>
            </w:r>
            <w:proofErr w:type="spellEnd"/>
            <w:r w:rsidRPr="006C391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A7AC6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6C/2017/18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a </w:t>
            </w:r>
          </w:p>
        </w:tc>
        <w:tc>
          <w:tcPr>
            <w:tcW w:w="2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9A4CCF" w:rsidP="00C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Wczoraj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ziś</w:t>
            </w:r>
            <w:r w:rsidR="00CA7AC6"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CA7A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CA7AC6"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 historii w k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asach 4-8 szkoły podstawowej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r Tomasz Maćkowski</w:t>
            </w:r>
          </w:p>
          <w:p w:rsidR="00CA7AC6" w:rsidRPr="006C3914" w:rsidRDefault="00CA7AC6" w:rsidP="0021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A7AC6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7E/2017/18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  <w:p w:rsidR="00CA7AC6" w:rsidRPr="006C3914" w:rsidRDefault="00CA7AC6" w:rsidP="0021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 język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 angielskiego dla klas IV-VIII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oanna Stefańska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earson</w:t>
            </w:r>
          </w:p>
        </w:tc>
      </w:tr>
      <w:tr w:rsidR="00CA7AC6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P7/8C/2017/18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:rsidR="00CA7AC6" w:rsidRPr="006C3914" w:rsidRDefault="00CA7AC6" w:rsidP="002101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9A4CCF" w:rsidP="0021014C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Matematyka z plusem</w:t>
            </w:r>
            <w:r w:rsidR="00CA7AC6"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Program nauczania matematyki w kl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sach 4-8 w szkole podstawowej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arta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uce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M. Karpiński, J. Lech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O</w:t>
            </w:r>
          </w:p>
        </w:tc>
      </w:tr>
      <w:tr w:rsidR="00CA7AC6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7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17/18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grafi</w:t>
            </w:r>
            <w:r w:rsidR="00F118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</w:t>
            </w:r>
            <w:r w:rsidR="00860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nia geografii w 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kole podstawowej. </w:t>
            </w: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Planeta no</w:t>
            </w:r>
            <w:r w:rsid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wa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aria Tuz, Barbara Dziedzic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A7AC6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Default="00CA7AC6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6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17/18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Default="00CA7AC6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2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 biolog</w:t>
            </w:r>
            <w:r w:rsidR="00860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i w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lasach 5-8 szkoły</w:t>
            </w:r>
            <w:r w:rsidR="009A4CC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odstawowej. </w:t>
            </w: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Puls życia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dziennicka</w:t>
            </w:r>
            <w:proofErr w:type="spellEnd"/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A7AC6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0E/2017/18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2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</w:t>
            </w:r>
            <w:r w:rsidR="00860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czania informatyki w </w:t>
            </w:r>
            <w:r w:rsidR="009A4CC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kole podstawowej </w:t>
            </w: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Lubię t</w:t>
            </w:r>
            <w:r w:rsidR="009A4CCF"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o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A27721" w:rsidRDefault="00CA7AC6" w:rsidP="00F11829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chał Kęska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CA7AC6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1D/2017/18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2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Jak to działa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rogram nauczania techniki w klasach IV-VI szkoły podstawowej”.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F11829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Lech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Łabecki</w:t>
            </w:r>
            <w:proofErr w:type="spellEnd"/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4F18C8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18C8" w:rsidRPr="006C3914" w:rsidRDefault="004F18C8" w:rsidP="004F18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3B/2017/18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18C8" w:rsidRPr="006C3914" w:rsidRDefault="004F18C8" w:rsidP="004F18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styka</w:t>
            </w:r>
          </w:p>
        </w:tc>
        <w:tc>
          <w:tcPr>
            <w:tcW w:w="2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18C8" w:rsidRPr="006C3914" w:rsidRDefault="004F18C8" w:rsidP="004F18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 plasty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 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asach 4-7 szkoły podstawowej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18C8" w:rsidRDefault="004F18C8" w:rsidP="004F18C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J. Lukas, K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ak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</w:p>
          <w:p w:rsidR="004F18C8" w:rsidRPr="006C3914" w:rsidRDefault="004F18C8" w:rsidP="004F18C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pczyńsk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N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rozkowiak</w:t>
            </w:r>
            <w:proofErr w:type="spellEnd"/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18C8" w:rsidRPr="006C3914" w:rsidRDefault="004F18C8" w:rsidP="004F18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CA7AC6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2E/2017/18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2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86028D" w:rsidP="00F11829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 muzyki w </w:t>
            </w:r>
            <w:r w:rsidR="00CA7AC6"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kole podstawowej </w:t>
            </w:r>
            <w:r w:rsid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Lekcja muzyki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onika Gromek, Grażyna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ilbach</w:t>
            </w:r>
            <w:proofErr w:type="spellEnd"/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CA7AC6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4B/2017/18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nie fizyczne</w:t>
            </w:r>
          </w:p>
          <w:p w:rsidR="00CA7AC6" w:rsidRPr="006C3914" w:rsidRDefault="00CA7AC6" w:rsidP="0021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9A4CC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53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utorski program nauczania wych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ania fizycznego </w:t>
            </w:r>
            <w:r w:rsid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Magia ruchu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8F5369" w:rsidRDefault="00CA7AC6" w:rsidP="00CA7AC6">
            <w:pPr>
              <w:tabs>
                <w:tab w:val="center" w:pos="1687"/>
                <w:tab w:val="right" w:pos="337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53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rszula Białek</w:t>
            </w:r>
          </w:p>
          <w:p w:rsidR="00CA7AC6" w:rsidRPr="006C3914" w:rsidRDefault="00CA7AC6" w:rsidP="00CA7AC6">
            <w:pPr>
              <w:tabs>
                <w:tab w:val="center" w:pos="1687"/>
                <w:tab w:val="right" w:pos="337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lfa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Piech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epetyto</w:t>
            </w:r>
            <w:r w:rsidRPr="006C39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</w:t>
            </w:r>
            <w:r w:rsidRPr="006C39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br/>
            </w:r>
          </w:p>
        </w:tc>
      </w:tr>
      <w:tr w:rsidR="00CA7AC6" w:rsidRPr="006C3914" w:rsidTr="004F18C8">
        <w:trPr>
          <w:trHeight w:val="559"/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FA45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</w:t>
            </w:r>
            <w:r w:rsidR="00FA45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C/2021/2022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2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7B5AFF" w:rsidP="007B5AF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Przez prawdę, do</w:t>
            </w:r>
            <w:r w:rsid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bro i piękno zdobywamy świętość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7B5AF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s. dr K. Mielnicki, E.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ndrak</w:t>
            </w:r>
            <w:proofErr w:type="spellEnd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FA4522" w:rsidP="002101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o Jedność</w:t>
            </w:r>
          </w:p>
        </w:tc>
      </w:tr>
      <w:tr w:rsidR="00CA7AC6" w:rsidRPr="006C3914" w:rsidTr="004F18C8">
        <w:trPr>
          <w:trHeight w:val="512"/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9B/2017/18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chowanie do życia </w:t>
            </w:r>
          </w:p>
          <w:p w:rsidR="00CA7AC6" w:rsidRPr="006C3914" w:rsidRDefault="00CA7AC6" w:rsidP="0021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odzinie</w:t>
            </w:r>
          </w:p>
        </w:tc>
        <w:tc>
          <w:tcPr>
            <w:tcW w:w="2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9A4CCF" w:rsidP="0021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Wędrując ku dorosłości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resa Król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ubikon</w:t>
            </w:r>
          </w:p>
        </w:tc>
      </w:tr>
      <w:tr w:rsidR="00CA7AC6" w:rsidRPr="006C3914" w:rsidTr="004F18C8">
        <w:trPr>
          <w:trHeight w:val="794"/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P7/25/2015/16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yka</w:t>
            </w:r>
          </w:p>
        </w:tc>
        <w:tc>
          <w:tcPr>
            <w:tcW w:w="2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9A4CCF" w:rsidP="008602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Ludzkie ścieżki</w:t>
            </w:r>
            <w:r w:rsidR="00CA7AC6"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Kompleksowy program nauczania etyki na II, III i</w:t>
            </w:r>
            <w:r w:rsidR="00860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V poziomie edukacyjnym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uppressAutoHyphens/>
              <w:snapToGrid w:val="0"/>
              <w:spacing w:after="119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na Ziemska, Łukasz Malinowski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AC6" w:rsidRPr="006C3914" w:rsidRDefault="00CA7AC6" w:rsidP="002101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E</w:t>
            </w:r>
          </w:p>
        </w:tc>
      </w:tr>
    </w:tbl>
    <w:p w:rsidR="007B5AFF" w:rsidRPr="006C3914" w:rsidRDefault="00C85EA5" w:rsidP="005457F2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6C391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Klasy V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</w:p>
    <w:tbl>
      <w:tblPr>
        <w:tblW w:w="134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3"/>
        <w:gridCol w:w="3085"/>
        <w:gridCol w:w="2977"/>
        <w:gridCol w:w="3494"/>
        <w:gridCol w:w="2100"/>
      </w:tblGrid>
      <w:tr w:rsidR="00C85EA5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7B5AFF" w:rsidP="007B5AF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w </w:t>
            </w:r>
            <w:r w:rsidR="00C85EA5" w:rsidRPr="006C3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tawie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7B5A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7B5AF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7B5AF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7B5AF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dawnictwo</w:t>
            </w:r>
          </w:p>
        </w:tc>
      </w:tr>
      <w:tr w:rsidR="00C85EA5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5C/2017/18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polski 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Nowe słowa na start</w:t>
            </w:r>
            <w:r w:rsidR="009A4CC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rogram nauczania ogólnego języka polskiego w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lasach 4-8 szkoły podstawowej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arlena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erlukiewicz</w:t>
            </w:r>
            <w:proofErr w:type="spellEnd"/>
            <w:r w:rsidRPr="006C391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6C/2017/18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a 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A7AC6" w:rsidP="00CA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Wczoraj i dziś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C85EA5"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 historii w k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asach 4-8 szkoły podstawowej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r Tomasz Maćkowski</w:t>
            </w:r>
          </w:p>
          <w:p w:rsidR="00C85EA5" w:rsidRPr="006C3914" w:rsidRDefault="00C85EA5" w:rsidP="00C8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7E/2017/18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 język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 angielskiego dla klas IV-VIII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oanna Stefańska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earson</w:t>
            </w:r>
          </w:p>
        </w:tc>
      </w:tr>
      <w:tr w:rsidR="00C85EA5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8C/2017/18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:rsidR="00C85EA5" w:rsidRPr="006C3914" w:rsidRDefault="00C85EA5" w:rsidP="00C85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Matematyka z plusem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Program nauczania matematyki 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w kl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sach 4-8 w szkole podstawowej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arta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uce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M. Karpiński, J. Lech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O</w:t>
            </w:r>
          </w:p>
        </w:tc>
      </w:tr>
      <w:tr w:rsidR="00C85EA5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7/2017/18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grafia</w:t>
            </w:r>
          </w:p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7B5AFF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 geografii w </w:t>
            </w:r>
            <w:r w:rsidR="009A4CC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kole podstawowej. </w:t>
            </w:r>
            <w:r w:rsid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Planeta nowa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aria Tuz, Barbara Dziedzic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6/2017/18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ogram nauczania biologii w </w:t>
            </w:r>
            <w:r w:rsidR="009A4CC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lasach 5-8 szkoły podstawowej </w:t>
            </w: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Puls życia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dziennicka</w:t>
            </w:r>
            <w:proofErr w:type="spellEnd"/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0E/2017/18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7B5AFF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 informatyki w 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kole podstawowej </w:t>
            </w:r>
            <w:r w:rsidR="00C85EA5" w:rsidRPr="00DD3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Lubię to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A27721" w:rsidRDefault="00C85EA5" w:rsidP="00F11829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chał Kęska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P7/11D/2017/18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Jak to działa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rogram nauczania techniki w kl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sach IV-VI szkoły podstawowej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Lech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Łabecki</w:t>
            </w:r>
            <w:proofErr w:type="spellEnd"/>
          </w:p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4F18C8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18C8" w:rsidRPr="006C3914" w:rsidRDefault="004F18C8" w:rsidP="004F18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3B/2017/18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18C8" w:rsidRPr="006C3914" w:rsidRDefault="004F18C8" w:rsidP="004F18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styka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18C8" w:rsidRPr="006C3914" w:rsidRDefault="004F18C8" w:rsidP="004F18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 plastyki w 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asach 4-7 szkoły podstawowej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18C8" w:rsidRDefault="004F18C8" w:rsidP="004F18C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J. Lukas, K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ak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</w:p>
          <w:p w:rsidR="004F18C8" w:rsidRPr="006C3914" w:rsidRDefault="004F18C8" w:rsidP="004F18C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pczyńsk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N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rozkowiak</w:t>
            </w:r>
            <w:proofErr w:type="spellEnd"/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18C8" w:rsidRPr="006C3914" w:rsidRDefault="004F18C8" w:rsidP="004F18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2E/2017/18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7B5AFF" w:rsidP="00C85EA5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 muzyki w </w:t>
            </w:r>
            <w:r w:rsidR="009A4CC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kole podstawowej </w:t>
            </w:r>
            <w:r w:rsid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Lekcja muzyki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onika Gromek, Grażyna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ilbach</w:t>
            </w:r>
            <w:proofErr w:type="spellEnd"/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4B/2017/18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nie fizyczne</w:t>
            </w:r>
          </w:p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 6a, 6b, 6d, 6e, 6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Wartości i aktualizacje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Autorski program nauczania wychowania fizycznego dla k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as IV-VIII szkoły podstawowej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licja Romanowska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epetyto</w:t>
            </w:r>
            <w:r w:rsidRPr="006C39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</w:t>
            </w:r>
            <w:r w:rsidRPr="006C39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br/>
            </w:r>
          </w:p>
        </w:tc>
      </w:tr>
      <w:tr w:rsidR="00C85EA5" w:rsidRPr="006C3914" w:rsidTr="004F18C8">
        <w:trPr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4B/2017/18</w:t>
            </w:r>
          </w:p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2B/2017/18</w:t>
            </w:r>
          </w:p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nie fizyczne</w:t>
            </w:r>
          </w:p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6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</w:p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wczęta</w:t>
            </w:r>
          </w:p>
          <w:p w:rsidR="00C85EA5" w:rsidRPr="006C3914" w:rsidRDefault="00C85EA5" w:rsidP="00D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Wartości i aktualizacje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Autorski program nauczania wychowania fizycznego dla k</w:t>
            </w:r>
            <w:r w:rsidR="006E05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as IV-VIII szkoły podstawowej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C85EA5" w:rsidRPr="006C3914" w:rsidRDefault="00C85EA5" w:rsidP="00DD3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szko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nia w sporcie: piłka siatkowa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tabs>
                <w:tab w:val="center" w:pos="1687"/>
                <w:tab w:val="right" w:pos="33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>Alicja Romanowska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  <w:p w:rsidR="00C85EA5" w:rsidRPr="006C3914" w:rsidRDefault="00C85EA5" w:rsidP="00C85EA5">
            <w:pPr>
              <w:tabs>
                <w:tab w:val="center" w:pos="1687"/>
                <w:tab w:val="right" w:pos="33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85EA5" w:rsidRPr="006C3914" w:rsidRDefault="00C85EA5" w:rsidP="00C85EA5">
            <w:pPr>
              <w:tabs>
                <w:tab w:val="center" w:pos="1687"/>
                <w:tab w:val="right" w:pos="33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85EA5" w:rsidRPr="006C3914" w:rsidRDefault="00C85EA5" w:rsidP="00C85EA5">
            <w:pPr>
              <w:tabs>
                <w:tab w:val="center" w:pos="1687"/>
                <w:tab w:val="right" w:pos="33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85EA5" w:rsidRPr="006C3914" w:rsidRDefault="00C85EA5" w:rsidP="00C85EA5">
            <w:pPr>
              <w:tabs>
                <w:tab w:val="center" w:pos="1687"/>
                <w:tab w:val="right" w:pos="33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ZPS</w:t>
            </w:r>
          </w:p>
          <w:p w:rsidR="00C85EA5" w:rsidRPr="006C3914" w:rsidRDefault="00C85EA5" w:rsidP="00C85EA5">
            <w:pPr>
              <w:tabs>
                <w:tab w:val="center" w:pos="1687"/>
                <w:tab w:val="right" w:pos="33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epetyto</w:t>
            </w:r>
            <w:r w:rsidRPr="006C39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</w:t>
            </w:r>
          </w:p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5EA5" w:rsidRPr="006C3914" w:rsidTr="004F18C8">
        <w:trPr>
          <w:trHeight w:val="559"/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FA4522" w:rsidP="00F1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C/2021/2022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7B5AFF" w:rsidP="00F1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Bóg kocha i zbawia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5EA5" w:rsidRDefault="007B5AFF" w:rsidP="00F1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misja Wychowania Katolickiego</w:t>
            </w:r>
          </w:p>
          <w:p w:rsidR="00FA4522" w:rsidRPr="006C3914" w:rsidRDefault="00FA4522" w:rsidP="00F1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EP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FA4522" w:rsidP="00F1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o Jedność</w:t>
            </w:r>
          </w:p>
        </w:tc>
      </w:tr>
      <w:tr w:rsidR="00C85EA5" w:rsidRPr="006C3914" w:rsidTr="004F18C8">
        <w:trPr>
          <w:trHeight w:val="512"/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9B/2017/18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chowanie do życia </w:t>
            </w:r>
          </w:p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odzinie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Wędrując ku dorosłości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resa Król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ubikon</w:t>
            </w:r>
          </w:p>
        </w:tc>
      </w:tr>
      <w:tr w:rsidR="00C85EA5" w:rsidRPr="006C3914" w:rsidTr="004F18C8">
        <w:trPr>
          <w:trHeight w:val="897"/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5/2015/16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yka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Ludzkie ścieżki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Kompleksowy program nauczania etyki na II</w:t>
            </w:r>
            <w:r w:rsidR="006E05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III i IV poziomie edukacyjnym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uppressAutoHyphens/>
              <w:snapToGrid w:val="0"/>
              <w:spacing w:after="119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na Ziemska, Łukasz Malinowski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E</w:t>
            </w:r>
          </w:p>
        </w:tc>
      </w:tr>
    </w:tbl>
    <w:p w:rsidR="004F18C8" w:rsidRDefault="004F18C8" w:rsidP="005457F2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B5AFF" w:rsidRPr="006C3914" w:rsidRDefault="00C85EA5" w:rsidP="005457F2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6C391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Klasy VII</w:t>
      </w:r>
    </w:p>
    <w:tbl>
      <w:tblPr>
        <w:tblW w:w="1355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0"/>
        <w:gridCol w:w="2835"/>
        <w:gridCol w:w="3118"/>
        <w:gridCol w:w="3686"/>
        <w:gridCol w:w="2268"/>
      </w:tblGrid>
      <w:tr w:rsidR="00C85EA5" w:rsidRPr="006C3914" w:rsidTr="00F11829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7B5AFF" w:rsidP="007B5AF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w </w:t>
            </w:r>
            <w:r w:rsidR="00C85EA5" w:rsidRPr="006C3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tawie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7B5A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7B5AF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7B5AF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7B5AF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dawnictwo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5C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polski</w:t>
            </w:r>
          </w:p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9A4CCF" w:rsidP="00C85EA5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Nowe słowa na start</w:t>
            </w:r>
            <w:r w:rsidR="00C85EA5"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Program nauczania ogólnego języka polskiego w</w:t>
            </w:r>
            <w:r w:rsidR="006E05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lasach 4-8 szkoły podstawowej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arlena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erlukiewicz</w:t>
            </w:r>
            <w:proofErr w:type="spellEnd"/>
            <w:r w:rsidRPr="006C391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6C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a 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4E0B8C" w:rsidP="004E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Wczoraj i dziś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5EA5"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 historii w klasach 4-8 szk</w:t>
            </w:r>
            <w:r w:rsidR="006E05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ły podstawowej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r Tomasz Maćkowski</w:t>
            </w:r>
          </w:p>
          <w:p w:rsidR="00C85EA5" w:rsidRPr="006C3914" w:rsidRDefault="00C85EA5" w:rsidP="00C8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7E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0B8C" w:rsidRPr="00C173E6" w:rsidRDefault="00C85EA5" w:rsidP="004E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  <w:p w:rsidR="004E0B8C" w:rsidRPr="00C173E6" w:rsidRDefault="004E0B8C" w:rsidP="004E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C173E6" w:rsidRDefault="00C85EA5" w:rsidP="00C8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3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ogram nauczania </w:t>
            </w:r>
            <w:r w:rsidR="00C173E6" w:rsidRPr="00C173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ęzyka angielskiego dla klas IV</w:t>
            </w:r>
            <w:r w:rsidR="009A4CC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VIII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C173E6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3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oanna Stefańska</w:t>
            </w:r>
            <w:r w:rsidRPr="00C17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C173E6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7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son Longman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9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niemieck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 języka niemieckiego w szkole podstawowej jako drug</w:t>
            </w:r>
            <w:r w:rsidR="009A4CC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ego języka obcego nowożytnego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na Jaroszewsk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6E0516">
        <w:trPr>
          <w:trHeight w:val="798"/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8C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Matematyka z plusem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Program nauczania matematyki 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w klasach 4-8 w szkole podstawowej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. .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ucewicz</w:t>
            </w:r>
            <w:proofErr w:type="spellEnd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M. Karpiński, J. Lech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O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6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</w:t>
            </w:r>
          </w:p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6E0516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 biologii w </w:t>
            </w:r>
            <w:r w:rsidR="00C85EA5"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lasach 5-8 szkoły podstawowej </w:t>
            </w:r>
            <w:r w:rsidR="00C85EA5" w:rsidRPr="009A4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Puls życia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nna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dziennicka</w:t>
            </w:r>
            <w:proofErr w:type="spell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7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 geo</w:t>
            </w:r>
            <w:r w:rsidR="00126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grafii dla szkoły podstawowej </w:t>
            </w:r>
            <w:r w:rsidR="006E05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Planeta nowa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wa Maria Tuz, Barbara Dziedzic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30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</w:t>
            </w:r>
            <w:r w:rsidR="00126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 chemii w szkole podstawowej </w:t>
            </w:r>
            <w:r w:rsidRPr="001261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Chemik Nowej Ery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resa Kulawik, Maria Litwin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8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3A6680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ia chemii w szkole podstawowej </w:t>
            </w:r>
            <w:r w:rsidR="00C85EA5" w:rsidRPr="001261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To jest fizyka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rcin Braun, Weronika Śliw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C85EA5">
        <w:trPr>
          <w:trHeight w:val="626"/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P7/10E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1261A8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informatyki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ubię to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ichał Kęsk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4F18C8" w:rsidRPr="006C3914" w:rsidTr="00DF599E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18C8" w:rsidRPr="006C3914" w:rsidRDefault="004F18C8" w:rsidP="004F18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3B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18C8" w:rsidRPr="006C3914" w:rsidRDefault="004F18C8" w:rsidP="004F18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styk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18C8" w:rsidRPr="006C3914" w:rsidRDefault="004F18C8" w:rsidP="004F18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plastyki w 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ch IV-VII szkoły podstawowej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18C8" w:rsidRDefault="004F18C8" w:rsidP="004F18C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J. Lukas, K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ak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</w:p>
          <w:p w:rsidR="004F18C8" w:rsidRPr="006C3914" w:rsidRDefault="004F18C8" w:rsidP="004F18C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pczyńsk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N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rozkowiak</w:t>
            </w:r>
            <w:proofErr w:type="spell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18C8" w:rsidRPr="006C3914" w:rsidRDefault="004F18C8" w:rsidP="004F18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2F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muzyki 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szkole podstawowej </w:t>
            </w:r>
            <w:r w:rsidR="001261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ekcja muzyki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Grażyna Kubach, Monika Gromek</w:t>
            </w:r>
          </w:p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4B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Default="00C85EA5" w:rsidP="00F1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nie fizyczne</w:t>
            </w:r>
          </w:p>
          <w:p w:rsidR="00C85EA5" w:rsidRPr="006C3914" w:rsidRDefault="001261A8" w:rsidP="00F1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. 7a, 7b</w:t>
            </w:r>
          </w:p>
          <w:p w:rsidR="00C85EA5" w:rsidRPr="006C3914" w:rsidRDefault="00C85EA5" w:rsidP="00F1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61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Wartości i aktualizacje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Autorski program nauczania wychowania fizycznego dla klas IV-VIII szkoły podstawowej”.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licja Romanowsk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repetytor. </w:t>
            </w:r>
          </w:p>
        </w:tc>
      </w:tr>
      <w:tr w:rsidR="00C85EA5" w:rsidRPr="006C3914" w:rsidTr="00C85EA5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napToGrid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6A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napToGrid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1261A8" w:rsidRDefault="00C85EA5" w:rsidP="00F11829">
            <w:pPr>
              <w:snapToGrid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261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im jestem jako człowiek? K</w:t>
            </w:r>
            <w:r w:rsidR="001261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m chcę być jako chrześcijanin?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Krzysztof Mielnicki,</w:t>
            </w:r>
          </w:p>
          <w:p w:rsidR="00C85EA5" w:rsidRPr="006C3914" w:rsidRDefault="00C85EA5" w:rsidP="00F118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żbieta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rak</w:t>
            </w:r>
            <w:proofErr w:type="spellEnd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C85EA5" w:rsidRPr="006C3914" w:rsidRDefault="00C85EA5" w:rsidP="00F118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 Nosek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napToGrid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o Jedność</w:t>
            </w:r>
          </w:p>
        </w:tc>
      </w:tr>
      <w:tr w:rsidR="00C85EA5" w:rsidRPr="006C3914" w:rsidTr="005457F2">
        <w:trPr>
          <w:trHeight w:val="907"/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9B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chowanie do życia </w:t>
            </w:r>
          </w:p>
          <w:p w:rsidR="00C85EA5" w:rsidRPr="006C3914" w:rsidRDefault="00C85EA5" w:rsidP="00F1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odzinie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61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ędrując ku dorosłości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sa Kró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bikon</w:t>
            </w:r>
          </w:p>
        </w:tc>
      </w:tr>
      <w:tr w:rsidR="00C85EA5" w:rsidRPr="006C3914" w:rsidTr="00C85EA5">
        <w:trPr>
          <w:trHeight w:val="884"/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5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yk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61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udzkie ścieżki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Kompleksowy program nauczania etyki na II,</w:t>
            </w:r>
            <w:r w:rsidR="001261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II </w:t>
            </w:r>
            <w:r w:rsidR="001261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IV poziomie edukacyjnym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na Ziemska, Łukasz Malinowski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E</w:t>
            </w:r>
          </w:p>
        </w:tc>
      </w:tr>
      <w:tr w:rsidR="00C85EA5" w:rsidRPr="006C3914" w:rsidTr="00C85EA5">
        <w:trPr>
          <w:trHeight w:val="884"/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9B/2019/20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BE0140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01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adztwo zawodowe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BE0140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61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ażne pytania</w:t>
            </w:r>
            <w:r w:rsidRPr="00BE01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program doradztwa zawodowego w klas</w:t>
            </w:r>
            <w:r w:rsidR="001261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h VII-VIII szkoły podstawowej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BE0140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1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rycja Hochbaum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F18C8" w:rsidRDefault="004F18C8" w:rsidP="005457F2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F18C8" w:rsidRDefault="004F18C8">
      <w:pP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br w:type="page"/>
      </w:r>
    </w:p>
    <w:p w:rsidR="00C85EA5" w:rsidRPr="006C3914" w:rsidRDefault="00C85EA5" w:rsidP="005457F2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bookmarkStart w:id="0" w:name="_GoBack"/>
      <w:bookmarkEnd w:id="0"/>
      <w:r w:rsidRPr="006C391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Klasy VIII</w:t>
      </w:r>
    </w:p>
    <w:tbl>
      <w:tblPr>
        <w:tblW w:w="1355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0"/>
        <w:gridCol w:w="2835"/>
        <w:gridCol w:w="3118"/>
        <w:gridCol w:w="3686"/>
        <w:gridCol w:w="2268"/>
      </w:tblGrid>
      <w:tr w:rsidR="00C85EA5" w:rsidRPr="006C3914" w:rsidTr="00F11829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7B5AFF" w:rsidP="007B5AF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w </w:t>
            </w:r>
            <w:r w:rsidR="00C85EA5" w:rsidRPr="006C3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tawie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7B5A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7B5AF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7B5AF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5EA5" w:rsidRPr="006C3914" w:rsidRDefault="00C85EA5" w:rsidP="007B5AF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dawnictwo</w:t>
            </w:r>
          </w:p>
        </w:tc>
      </w:tr>
      <w:tr w:rsidR="00C85EA5" w:rsidRPr="006C3914" w:rsidTr="005457F2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5C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polski</w:t>
            </w:r>
          </w:p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261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Nowe słowa na start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Program nauczania ogólnego języka polskiego w</w:t>
            </w:r>
            <w:r w:rsidR="006E05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lasach 4-8 szkoły podstawowej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arlena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erlukiewicz</w:t>
            </w:r>
            <w:proofErr w:type="spellEnd"/>
            <w:r w:rsidRPr="006C391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5457F2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6C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a 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126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nia historii w kl</w:t>
            </w:r>
            <w:r w:rsidR="00126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sach 4-8 szkoły podstawowej – </w:t>
            </w:r>
            <w:r w:rsidRPr="001261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Wczoraj i dziś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r Tomasz Maćkowski</w:t>
            </w:r>
          </w:p>
          <w:p w:rsidR="00C85EA5" w:rsidRPr="006C3914" w:rsidRDefault="00C85EA5" w:rsidP="00C8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5457F2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7E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ęzyk angielski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ogram nauczania języka </w:t>
            </w:r>
            <w:r w:rsidR="006E05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gielskiego dla klas VII-VIII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oanna Stefańska</w:t>
            </w:r>
            <w:r w:rsidRPr="006C39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rson </w:t>
            </w:r>
          </w:p>
        </w:tc>
      </w:tr>
      <w:tr w:rsidR="00C85EA5" w:rsidRPr="006C3914" w:rsidTr="005457F2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9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niemieck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</w:t>
            </w:r>
            <w:r w:rsidR="006E05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auczania języka niemieckiego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na Jaroszewsk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5457F2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8C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61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Matematyka z plusem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Program nauczania matematyki 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w klasach 4-8 w szkole podstawowej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6D432F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. </w:t>
            </w:r>
            <w:proofErr w:type="spellStart"/>
            <w:r w:rsidR="00C85EA5"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ucewicz</w:t>
            </w:r>
            <w:proofErr w:type="spellEnd"/>
            <w:r w:rsidR="00C85EA5"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="00C85EA5"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M. Karpiński, J. Lech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O</w:t>
            </w:r>
          </w:p>
        </w:tc>
      </w:tr>
      <w:tr w:rsidR="00C85EA5" w:rsidRPr="006C3914" w:rsidTr="00DD3A66">
        <w:trPr>
          <w:trHeight w:val="610"/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6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</w:t>
            </w:r>
          </w:p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ogram nauczania biologii w </w:t>
            </w:r>
            <w:r w:rsidR="00126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lasach 5-8 szkoły podstawowej </w:t>
            </w:r>
            <w:r w:rsidRPr="001261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Puls życia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nna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dziennicka</w:t>
            </w:r>
            <w:proofErr w:type="spell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5457F2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7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ogram nauczania geografii dla szkoły podstawowej </w:t>
            </w:r>
            <w:r w:rsidR="006E05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Planeta nowa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wa Maria Tuz, Barbara Dziedzic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5457F2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8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3A6680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a chemii w szkole podstawowej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="00C85EA5" w:rsidRPr="001261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To jest fizyka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rcin Braun, Weronika Śliw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5457F2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30/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 naucza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a chemii w szkole podstawowej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resa Kulawik, Maria Litwin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5457F2">
        <w:trPr>
          <w:trHeight w:val="626"/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P7/10E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1261A8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informatyki </w:t>
            </w:r>
            <w:r w:rsidR="00C85EA5" w:rsidRPr="001261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ubię to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ichał Kęsk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5457F2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4B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nie fizyczne</w:t>
            </w:r>
          </w:p>
          <w:p w:rsidR="00C85EA5" w:rsidRPr="006C3914" w:rsidRDefault="00C85EA5" w:rsidP="00F1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61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Wartości i aktualizacje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Autorski program nauczania wychowania fizycznego dla klas IV-VIII szkoły podstawowej”.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licja Romanowsk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repetytor. </w:t>
            </w:r>
          </w:p>
        </w:tc>
      </w:tr>
      <w:tr w:rsidR="00C85EA5" w:rsidRPr="006C3914" w:rsidTr="005457F2">
        <w:trPr>
          <w:trHeight w:val="454"/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napToGrid w:val="0"/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6A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5457F2">
            <w:pPr>
              <w:snapToGrid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  <w:r w:rsidRPr="006C39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napToGrid w:val="0"/>
              <w:spacing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61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Kim jestem jako człowiek? Kim chcę </w:t>
            </w:r>
            <w:r w:rsidR="001261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yć jako chrześcijanin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Krzysztof Mielnicki,</w:t>
            </w:r>
          </w:p>
          <w:p w:rsidR="00C85EA5" w:rsidRPr="006C3914" w:rsidRDefault="00C85EA5" w:rsidP="00C85E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żbieta </w:t>
            </w:r>
            <w:proofErr w:type="spellStart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rak</w:t>
            </w:r>
            <w:proofErr w:type="spellEnd"/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C85EA5" w:rsidRPr="006C3914" w:rsidRDefault="00C85EA5" w:rsidP="00C85E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 Nosek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C85EA5">
            <w:pPr>
              <w:snapToGrid w:val="0"/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o Jedność</w:t>
            </w:r>
          </w:p>
        </w:tc>
      </w:tr>
      <w:tr w:rsidR="00C85EA5" w:rsidRPr="006C3914" w:rsidTr="005457F2">
        <w:trPr>
          <w:trHeight w:val="170"/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19B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chowanie do życia </w:t>
            </w:r>
          </w:p>
          <w:p w:rsidR="00C85EA5" w:rsidRPr="006C3914" w:rsidRDefault="00C85EA5" w:rsidP="00F1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odzinie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61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ędrując ku dorosłości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sa Kró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bikon</w:t>
            </w:r>
          </w:p>
        </w:tc>
      </w:tr>
      <w:tr w:rsidR="00C85EA5" w:rsidRPr="006C3914" w:rsidTr="005457F2">
        <w:trPr>
          <w:trHeight w:val="884"/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5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yk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udzkie ścieżki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Kompleksowy program nauczania etyki na II, III </w:t>
            </w: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IV poziomie edukacyjnym.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na Ziemska, Łukasz Malinowski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E</w:t>
            </w:r>
          </w:p>
        </w:tc>
      </w:tr>
      <w:tr w:rsidR="00C85EA5" w:rsidRPr="006C3914" w:rsidTr="005457F2">
        <w:trPr>
          <w:trHeight w:val="884"/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29A/2017/1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B272D5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2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adztwo zawodowe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B272D5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ażne pytania</w:t>
            </w:r>
            <w:r w:rsidRPr="00B272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program doradztwa zawodowego w klasa</w:t>
            </w:r>
            <w:r w:rsidR="006E05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 VII-VIII szkoły podstawowej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trycja Hochbaum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5EA5" w:rsidRPr="006C3914" w:rsidTr="005457F2">
        <w:trPr>
          <w:trHeight w:val="884"/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31/2018/19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ja dla bezpieczeństw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edukacji dla bezpie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ństwa w szkole podstawowej. </w:t>
            </w:r>
            <w:r w:rsidR="00DD3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Żyję i działam bezpiecznie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arosław Słom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85EA5" w:rsidRPr="006C3914" w:rsidTr="005457F2">
        <w:trPr>
          <w:trHeight w:val="884"/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7/32/2018/19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a o społeczeństwie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wiedzy o społeczeństwie w klasach VIII szkoły podstaw</w:t>
            </w:r>
            <w:r w:rsidR="00DD3A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wej </w:t>
            </w:r>
            <w:r w:rsidRPr="00DD3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ziś i jutro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arbara Furman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EA5" w:rsidRPr="006C3914" w:rsidRDefault="00C85EA5" w:rsidP="00F11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3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</w:tbl>
    <w:p w:rsidR="00C85EA5" w:rsidRPr="006C3914" w:rsidRDefault="00C85EA5" w:rsidP="006D432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C85EA5" w:rsidRPr="006C3914" w:rsidSect="00C85EA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A5"/>
    <w:rsid w:val="001261A8"/>
    <w:rsid w:val="001501BA"/>
    <w:rsid w:val="0021014C"/>
    <w:rsid w:val="00303779"/>
    <w:rsid w:val="003A6680"/>
    <w:rsid w:val="00465B5E"/>
    <w:rsid w:val="004E0B8C"/>
    <w:rsid w:val="004F18C8"/>
    <w:rsid w:val="005457F2"/>
    <w:rsid w:val="005D71E1"/>
    <w:rsid w:val="00676811"/>
    <w:rsid w:val="006D432F"/>
    <w:rsid w:val="006E0516"/>
    <w:rsid w:val="00757621"/>
    <w:rsid w:val="007B5AFF"/>
    <w:rsid w:val="0086028D"/>
    <w:rsid w:val="0096421D"/>
    <w:rsid w:val="0098415E"/>
    <w:rsid w:val="009A4CCF"/>
    <w:rsid w:val="00A55E7F"/>
    <w:rsid w:val="00B272D5"/>
    <w:rsid w:val="00B81644"/>
    <w:rsid w:val="00BE0140"/>
    <w:rsid w:val="00C173E6"/>
    <w:rsid w:val="00C85EA5"/>
    <w:rsid w:val="00C909A6"/>
    <w:rsid w:val="00CA7AC6"/>
    <w:rsid w:val="00D20511"/>
    <w:rsid w:val="00DD3A66"/>
    <w:rsid w:val="00E86ADA"/>
    <w:rsid w:val="00F11829"/>
    <w:rsid w:val="00F6664D"/>
    <w:rsid w:val="00F87541"/>
    <w:rsid w:val="00FA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0774A-B397-4C8C-8E34-EFEC1F11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C85EA5"/>
  </w:style>
  <w:style w:type="paragraph" w:styleId="NormalnyWeb">
    <w:name w:val="Normal (Web)"/>
    <w:basedOn w:val="Normalny"/>
    <w:rsid w:val="00C85E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85EA5"/>
    <w:rPr>
      <w:b/>
      <w:bCs/>
    </w:rPr>
  </w:style>
  <w:style w:type="character" w:styleId="Uwydatnienie">
    <w:name w:val="Emphasis"/>
    <w:qFormat/>
    <w:rsid w:val="00C85EA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4558-4EFA-4A84-B957-82E2BC8E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7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7</dc:creator>
  <cp:keywords/>
  <dc:description/>
  <cp:lastModifiedBy>Konto Microsoft</cp:lastModifiedBy>
  <cp:revision>6</cp:revision>
  <cp:lastPrinted>2022-09-29T12:36:00Z</cp:lastPrinted>
  <dcterms:created xsi:type="dcterms:W3CDTF">2023-09-18T18:00:00Z</dcterms:created>
  <dcterms:modified xsi:type="dcterms:W3CDTF">2023-09-24T09:13:00Z</dcterms:modified>
</cp:coreProperties>
</file>